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2761"/>
        <w:gridCol w:w="4148"/>
      </w:tblGrid>
      <w:tr w:rsidR="00FD792A" w14:paraId="268BFACB" w14:textId="77777777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F4527" w14:textId="77777777" w:rsidR="00FD792A" w:rsidRDefault="001E4EB5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F42636" wp14:editId="6B6A8828">
                  <wp:extent cx="1749425" cy="564515"/>
                  <wp:effectExtent l="0" t="0" r="3175" b="698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CAC28" w14:textId="77777777" w:rsidR="00FD792A" w:rsidRDefault="001E4EB5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 wp14:anchorId="70F65C9E" wp14:editId="364C1482">
                  <wp:extent cx="1041400" cy="564515"/>
                  <wp:effectExtent l="0" t="0" r="6350" b="698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53CD9" w14:textId="77777777" w:rsidR="00FD792A" w:rsidRDefault="001E4EB5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BB837D" wp14:editId="77B01817">
                  <wp:extent cx="2496820" cy="540385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14:paraId="63210CCB" w14:textId="77777777"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14:paraId="05F4B9CA" w14:textId="77777777"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14:paraId="18883F65" w14:textId="77777777" w:rsidR="000138C0" w:rsidRPr="00A23738" w:rsidRDefault="000138C0" w:rsidP="00FD792A">
      <w:pPr>
        <w:rPr>
          <w:rFonts w:asciiTheme="minorHAnsi" w:hAnsiTheme="minorHAnsi" w:cs="Garamond"/>
          <w:b/>
          <w:bCs/>
          <w:sz w:val="28"/>
          <w:szCs w:val="28"/>
        </w:rPr>
      </w:pPr>
    </w:p>
    <w:p w14:paraId="3DF4C455" w14:textId="77777777" w:rsidR="00F25253" w:rsidRPr="00A23738" w:rsidRDefault="0013508B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A23738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A23738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14:paraId="721CC505" w14:textId="77777777" w:rsidR="008D4286" w:rsidRPr="00A23738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14:paraId="54BF5058" w14:textId="77777777" w:rsidR="008D4286" w:rsidRPr="00A23738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A23738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14:paraId="4A7A1FCD" w14:textId="77777777" w:rsidR="007A1848" w:rsidRPr="00A23738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A23738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14:paraId="4A22E186" w14:textId="77777777" w:rsidR="000138C0" w:rsidRPr="00A23738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A23738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A23738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A23738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14:paraId="3732BAA8" w14:textId="77777777" w:rsidR="00737511" w:rsidRPr="00A23738" w:rsidRDefault="00533416" w:rsidP="00B51710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A23738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A23738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A23738">
        <w:rPr>
          <w:rFonts w:asciiTheme="minorHAnsi" w:hAnsiTheme="minorHAnsi" w:cs="Garamond"/>
          <w:b/>
          <w:bCs/>
          <w:sz w:val="28"/>
          <w:szCs w:val="28"/>
        </w:rPr>
        <w:t>u</w:t>
      </w:r>
      <w:r w:rsidR="003A7F4E" w:rsidRPr="00A23738">
        <w:rPr>
          <w:rFonts w:asciiTheme="minorHAnsi" w:hAnsiTheme="minorHAnsi" w:cs="Garamond"/>
          <w:b/>
          <w:bCs/>
          <w:sz w:val="28"/>
          <w:szCs w:val="28"/>
        </w:rPr>
        <w:t xml:space="preserve"> I</w:t>
      </w:r>
      <w:r w:rsidR="00916D23">
        <w:rPr>
          <w:rFonts w:asciiTheme="minorHAnsi" w:hAnsiTheme="minorHAnsi" w:cs="Garamond"/>
          <w:b/>
          <w:bCs/>
          <w:sz w:val="28"/>
          <w:szCs w:val="28"/>
        </w:rPr>
        <w:t>I</w:t>
      </w:r>
      <w:r w:rsidR="00737511" w:rsidRPr="00A23738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A23738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9363A3" w:rsidRPr="00A23738">
        <w:rPr>
          <w:rFonts w:asciiTheme="minorHAnsi" w:hAnsiTheme="minorHAnsi" w:cs="Garamond"/>
          <w:b/>
          <w:bCs/>
          <w:sz w:val="28"/>
          <w:szCs w:val="28"/>
        </w:rPr>
        <w:t>2.1 Innowacje</w:t>
      </w:r>
    </w:p>
    <w:p w14:paraId="302F84DE" w14:textId="77777777" w:rsidR="002708C6" w:rsidRPr="00D1593A" w:rsidRDefault="002708C6" w:rsidP="00D1593A">
      <w:pPr>
        <w:ind w:left="360"/>
        <w:rPr>
          <w:rFonts w:ascii="Century Gothic" w:hAnsi="Century Gothic"/>
        </w:rPr>
      </w:pPr>
    </w:p>
    <w:p w14:paraId="2A08F737" w14:textId="77777777" w:rsidR="00A23738" w:rsidRPr="00031B5C" w:rsidRDefault="00A23738" w:rsidP="000216E7">
      <w:pPr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gólne dotyczące operacji</w:t>
      </w:r>
    </w:p>
    <w:p w14:paraId="3500C628" w14:textId="77777777" w:rsidR="00A23738" w:rsidRPr="00D1593A" w:rsidRDefault="00A23738" w:rsidP="00A23738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A23738" w:rsidRPr="00D1593A" w14:paraId="4DE4BCC8" w14:textId="77777777" w:rsidTr="005C5398">
        <w:tc>
          <w:tcPr>
            <w:tcW w:w="909" w:type="dxa"/>
            <w:vAlign w:val="center"/>
          </w:tcPr>
          <w:p w14:paraId="79BEC9D0" w14:textId="77777777" w:rsidR="00A23738" w:rsidRPr="00031B5C" w:rsidRDefault="00A23738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14:paraId="2751363D" w14:textId="77777777" w:rsidR="00A23738" w:rsidRPr="00031B5C" w:rsidRDefault="00A23738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14:paraId="719A776E" w14:textId="77777777" w:rsidR="00A23738" w:rsidRPr="00031B5C" w:rsidRDefault="00A23738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A23738" w:rsidRPr="00D1593A" w14:paraId="1FB77712" w14:textId="77777777" w:rsidTr="005C5398">
        <w:tc>
          <w:tcPr>
            <w:tcW w:w="909" w:type="dxa"/>
            <w:vAlign w:val="center"/>
          </w:tcPr>
          <w:p w14:paraId="5B2B2E61" w14:textId="77777777" w:rsidR="00A23738" w:rsidRPr="00031B5C" w:rsidRDefault="00A23738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14:paraId="229F2465" w14:textId="77777777" w:rsidR="00A23738" w:rsidRPr="00031B5C" w:rsidRDefault="00A23738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14:paraId="4E43F269" w14:textId="77777777" w:rsidR="00A23738" w:rsidRPr="00031B5C" w:rsidRDefault="00A23738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031B5C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A23738" w:rsidRPr="00D1593A" w14:paraId="625E1285" w14:textId="77777777" w:rsidTr="005C5398">
        <w:tc>
          <w:tcPr>
            <w:tcW w:w="909" w:type="dxa"/>
            <w:vAlign w:val="center"/>
          </w:tcPr>
          <w:p w14:paraId="5C5FA79B" w14:textId="77777777" w:rsidR="00A23738" w:rsidRPr="00031B5C" w:rsidRDefault="00A23738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14:paraId="5CADDCBE" w14:textId="77777777" w:rsidR="00A23738" w:rsidRPr="00031B5C" w:rsidRDefault="00A23738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14:paraId="14FA5365" w14:textId="77777777" w:rsidR="00A23738" w:rsidRPr="00031B5C" w:rsidRDefault="00A23738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A23738" w:rsidRPr="00D1593A" w14:paraId="63DC100A" w14:textId="77777777" w:rsidTr="005C5398">
        <w:tc>
          <w:tcPr>
            <w:tcW w:w="909" w:type="dxa"/>
            <w:vAlign w:val="center"/>
          </w:tcPr>
          <w:p w14:paraId="4DF9676F" w14:textId="77777777" w:rsidR="00A23738" w:rsidRPr="00031B5C" w:rsidRDefault="00A23738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14:paraId="7401F579" w14:textId="77777777" w:rsidR="00A23738" w:rsidRPr="00031B5C" w:rsidRDefault="00A23738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14:paraId="0A330F3B" w14:textId="77777777" w:rsidR="00A23738" w:rsidRPr="00031B5C" w:rsidRDefault="00A23738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A23738" w:rsidRPr="00D1593A" w14:paraId="77C2F037" w14:textId="77777777" w:rsidTr="005C5398">
        <w:trPr>
          <w:trHeight w:val="802"/>
        </w:trPr>
        <w:tc>
          <w:tcPr>
            <w:tcW w:w="909" w:type="dxa"/>
            <w:vAlign w:val="center"/>
          </w:tcPr>
          <w:p w14:paraId="0C604606" w14:textId="77777777" w:rsidR="00A23738" w:rsidRPr="00031B5C" w:rsidRDefault="00A23738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14:paraId="646B075B" w14:textId="77777777" w:rsidR="00A23738" w:rsidRPr="00031B5C" w:rsidRDefault="00A23738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14:paraId="79060A38" w14:textId="77777777" w:rsidR="00A23738" w:rsidRPr="00031B5C" w:rsidRDefault="00A23738" w:rsidP="005C5398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A23738" w:rsidRPr="00D1593A" w14:paraId="50070120" w14:textId="77777777" w:rsidTr="005C5398">
        <w:tc>
          <w:tcPr>
            <w:tcW w:w="909" w:type="dxa"/>
            <w:vAlign w:val="center"/>
          </w:tcPr>
          <w:p w14:paraId="0C866126" w14:textId="77777777" w:rsidR="00A23738" w:rsidRPr="00031B5C" w:rsidRDefault="00A23738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14:paraId="1A49A954" w14:textId="77777777" w:rsidR="00A23738" w:rsidRPr="00031B5C" w:rsidRDefault="00A23738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</w:t>
            </w:r>
            <w:r w:rsidR="00E56E49">
              <w:rPr>
                <w:rFonts w:ascii="Calibri" w:hAnsi="Calibri"/>
                <w:sz w:val="24"/>
                <w:szCs w:val="24"/>
              </w:rPr>
              <w:t>priorytetu</w:t>
            </w:r>
          </w:p>
        </w:tc>
        <w:tc>
          <w:tcPr>
            <w:tcW w:w="4647" w:type="dxa"/>
            <w:vAlign w:val="center"/>
          </w:tcPr>
          <w:p w14:paraId="16F1A9AD" w14:textId="77777777" w:rsidR="00A23738" w:rsidRPr="00031B5C" w:rsidRDefault="00A23738" w:rsidP="00A23738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Priorytet </w:t>
            </w:r>
            <w:r>
              <w:rPr>
                <w:rFonts w:ascii="Calibri" w:hAnsi="Calibri"/>
                <w:noProof/>
                <w:szCs w:val="24"/>
              </w:rPr>
              <w:t>2</w:t>
            </w:r>
            <w:r w:rsidRPr="00031B5C">
              <w:rPr>
                <w:rFonts w:ascii="Calibri" w:hAnsi="Calibri"/>
                <w:noProof/>
                <w:szCs w:val="24"/>
              </w:rPr>
              <w:t xml:space="preserve">. </w:t>
            </w:r>
            <w:r>
              <w:rPr>
                <w:rFonts w:ascii="Calibri" w:hAnsi="Calibri"/>
                <w:noProof/>
                <w:szCs w:val="24"/>
              </w:rPr>
              <w:t xml:space="preserve">Wspieranie akwakultury zrównoważonej środowiskowo, zasobooszczędnej, innowacyjnej, konkurencyjnej </w:t>
            </w:r>
            <w:r>
              <w:rPr>
                <w:rFonts w:ascii="Calibri" w:hAnsi="Calibri"/>
                <w:noProof/>
                <w:szCs w:val="24"/>
              </w:rPr>
              <w:br/>
              <w:t xml:space="preserve">i opartej na wiedzy </w:t>
            </w:r>
          </w:p>
        </w:tc>
      </w:tr>
      <w:tr w:rsidR="00A23738" w:rsidRPr="00D1593A" w14:paraId="71E4EFCB" w14:textId="77777777" w:rsidTr="005C5398">
        <w:tc>
          <w:tcPr>
            <w:tcW w:w="909" w:type="dxa"/>
            <w:vAlign w:val="center"/>
          </w:tcPr>
          <w:p w14:paraId="37C31A11" w14:textId="77777777" w:rsidR="00A23738" w:rsidRPr="00031B5C" w:rsidRDefault="00A23738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14:paraId="52CBD82A" w14:textId="77777777" w:rsidR="00A23738" w:rsidRPr="00031B5C" w:rsidRDefault="00A23738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14:paraId="7130A2DD" w14:textId="77777777" w:rsidR="00A23738" w:rsidRPr="00031B5C" w:rsidRDefault="00A23738" w:rsidP="00A23738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2</w:t>
            </w:r>
            <w:r w:rsidRPr="00031B5C">
              <w:rPr>
                <w:rFonts w:ascii="Calibri" w:hAnsi="Calibri"/>
                <w:noProof/>
                <w:szCs w:val="24"/>
              </w:rPr>
              <w:t>.</w:t>
            </w:r>
            <w:r>
              <w:rPr>
                <w:rFonts w:ascii="Calibri" w:hAnsi="Calibri"/>
                <w:noProof/>
                <w:szCs w:val="24"/>
              </w:rPr>
              <w:t xml:space="preserve">1 Innowacje </w:t>
            </w:r>
          </w:p>
        </w:tc>
      </w:tr>
      <w:tr w:rsidR="00A23738" w:rsidRPr="00D1593A" w14:paraId="33117AE9" w14:textId="77777777" w:rsidTr="005C5398">
        <w:tc>
          <w:tcPr>
            <w:tcW w:w="909" w:type="dxa"/>
            <w:vAlign w:val="center"/>
          </w:tcPr>
          <w:p w14:paraId="76D03428" w14:textId="77777777" w:rsidR="00A23738" w:rsidRPr="00031B5C" w:rsidRDefault="00A23738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14:paraId="2C6DD4A6" w14:textId="77777777" w:rsidR="00A23738" w:rsidRPr="00031B5C" w:rsidRDefault="00A23738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14:paraId="0C83B05C" w14:textId="77777777" w:rsidR="00A23738" w:rsidRPr="00031B5C" w:rsidRDefault="00A23738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A23738" w:rsidRPr="00D1593A" w14:paraId="4B9C1279" w14:textId="77777777" w:rsidTr="005C5398">
        <w:trPr>
          <w:trHeight w:val="1286"/>
        </w:trPr>
        <w:tc>
          <w:tcPr>
            <w:tcW w:w="909" w:type="dxa"/>
            <w:vAlign w:val="center"/>
          </w:tcPr>
          <w:p w14:paraId="40A50D0B" w14:textId="77777777" w:rsidR="00A23738" w:rsidRPr="00031B5C" w:rsidRDefault="00A23738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14:paraId="16F23504" w14:textId="77777777" w:rsidR="00A23738" w:rsidRPr="00031B5C" w:rsidRDefault="00A23738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14:paraId="64E8A202" w14:textId="77777777" w:rsidR="00A23738" w:rsidRPr="00031B5C" w:rsidRDefault="00A23738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A23738" w:rsidRPr="00D1593A" w14:paraId="41B42D44" w14:textId="77777777" w:rsidTr="005C5398">
        <w:trPr>
          <w:trHeight w:val="1286"/>
        </w:trPr>
        <w:tc>
          <w:tcPr>
            <w:tcW w:w="909" w:type="dxa"/>
            <w:vAlign w:val="center"/>
          </w:tcPr>
          <w:p w14:paraId="3D7D8D70" w14:textId="77777777" w:rsidR="00A23738" w:rsidRPr="00031B5C" w:rsidRDefault="00A23738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14:paraId="14A7E798" w14:textId="77777777" w:rsidR="00A23738" w:rsidRPr="00031B5C" w:rsidRDefault="00A23738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14:paraId="086C66E6" w14:textId="77777777" w:rsidR="00A23738" w:rsidRPr="00031B5C" w:rsidRDefault="00A23738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14:paraId="38396DE2" w14:textId="77777777" w:rsidR="00A23738" w:rsidRDefault="00A23738" w:rsidP="00A23738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0E394B53" w14:textId="77777777" w:rsidR="00A23738" w:rsidRDefault="00A23738" w:rsidP="00A23738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470B68EC" w14:textId="77777777" w:rsidR="00A23738" w:rsidRDefault="00A23738" w:rsidP="00A23738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1BC5014D" w14:textId="77777777" w:rsidR="00A23738" w:rsidRPr="00031B5C" w:rsidRDefault="00A23738" w:rsidP="000216E7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14:paraId="6FCF9919" w14:textId="77777777" w:rsidR="00A23738" w:rsidRPr="00031B5C" w:rsidRDefault="00A23738" w:rsidP="00A23738">
      <w:pPr>
        <w:jc w:val="both"/>
        <w:rPr>
          <w:rFonts w:ascii="Calibri" w:hAnsi="Calibri"/>
          <w:sz w:val="14"/>
          <w:szCs w:val="24"/>
        </w:rPr>
      </w:pPr>
    </w:p>
    <w:p w14:paraId="0A3141C8" w14:textId="77777777" w:rsidR="00A23738" w:rsidRPr="00031B5C" w:rsidRDefault="00A23738" w:rsidP="000216E7">
      <w:pPr>
        <w:numPr>
          <w:ilvl w:val="1"/>
          <w:numId w:val="5"/>
        </w:numPr>
        <w:jc w:val="both"/>
        <w:rPr>
          <w:rFonts w:ascii="Calibri" w:hAnsi="Calibri"/>
        </w:rPr>
      </w:pPr>
      <w:r w:rsidRPr="00031B5C">
        <w:rPr>
          <w:rFonts w:ascii="Calibri" w:hAnsi="Calibri"/>
        </w:rPr>
        <w:t xml:space="preserve">Informacja na temat postępów finansowych </w:t>
      </w:r>
    </w:p>
    <w:p w14:paraId="1EB54623" w14:textId="77777777" w:rsidR="00A23738" w:rsidRPr="00031B5C" w:rsidRDefault="00A23738" w:rsidP="00A23738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A23738" w:rsidRPr="00031B5C" w14:paraId="6BF3B127" w14:textId="77777777" w:rsidTr="005C5398">
        <w:tc>
          <w:tcPr>
            <w:tcW w:w="2413" w:type="pct"/>
          </w:tcPr>
          <w:p w14:paraId="2B507433" w14:textId="77777777" w:rsidR="00A23738" w:rsidRPr="00031B5C" w:rsidRDefault="00A23738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 xml:space="preserve">Kwota wynikająca z wniosku </w:t>
            </w:r>
            <w:r w:rsidRPr="00031B5C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14:paraId="488686F1" w14:textId="77777777" w:rsidR="00A23738" w:rsidRPr="00031B5C" w:rsidRDefault="00A23738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A23738" w:rsidRPr="00031B5C" w14:paraId="5261A655" w14:textId="77777777" w:rsidTr="005C5398">
        <w:tc>
          <w:tcPr>
            <w:tcW w:w="2413" w:type="pct"/>
          </w:tcPr>
          <w:p w14:paraId="7EE00AB1" w14:textId="77777777" w:rsidR="00A23738" w:rsidRPr="00031B5C" w:rsidRDefault="00A23738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14:paraId="74072D4C" w14:textId="77777777" w:rsidR="00A23738" w:rsidRPr="00031B5C" w:rsidRDefault="00A23738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A23738" w:rsidRPr="00031B5C" w14:paraId="3DE0D8B9" w14:textId="77777777" w:rsidTr="005C5398">
        <w:tc>
          <w:tcPr>
            <w:tcW w:w="2413" w:type="pct"/>
          </w:tcPr>
          <w:p w14:paraId="0736F01C" w14:textId="77777777" w:rsidR="00A23738" w:rsidRPr="00031B5C" w:rsidRDefault="00A23738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14:paraId="61A624DB" w14:textId="77777777" w:rsidR="00A23738" w:rsidRPr="00031B5C" w:rsidRDefault="00A23738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14:paraId="75E71203" w14:textId="77777777" w:rsidR="00A23738" w:rsidRPr="00031B5C" w:rsidRDefault="00A23738" w:rsidP="00A23738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3CAAF101" w14:textId="77777777" w:rsidR="00A23738" w:rsidRPr="00031B5C" w:rsidRDefault="00A23738" w:rsidP="000216E7">
      <w:pPr>
        <w:numPr>
          <w:ilvl w:val="1"/>
          <w:numId w:val="5"/>
        </w:numPr>
        <w:jc w:val="both"/>
        <w:rPr>
          <w:rFonts w:ascii="Calibri" w:hAnsi="Calibri"/>
          <w:spacing w:val="10"/>
        </w:rPr>
      </w:pPr>
      <w:r w:rsidRPr="00031B5C">
        <w:rPr>
          <w:rFonts w:ascii="Calibri" w:hAnsi="Calibri"/>
          <w:spacing w:val="10"/>
        </w:rPr>
        <w:t xml:space="preserve">Informacja na temat stopnia realizacji operacji w zakresie rzeczowym  </w:t>
      </w:r>
    </w:p>
    <w:p w14:paraId="04EC8D35" w14:textId="77777777" w:rsidR="00A23738" w:rsidRPr="00031B5C" w:rsidRDefault="00A23738" w:rsidP="00A23738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A23738" w:rsidRPr="00031B5C" w14:paraId="72C39927" w14:textId="77777777" w:rsidTr="005C5398">
        <w:tc>
          <w:tcPr>
            <w:tcW w:w="9104" w:type="dxa"/>
          </w:tcPr>
          <w:p w14:paraId="01F1D591" w14:textId="77777777" w:rsidR="00A23738" w:rsidRPr="00031B5C" w:rsidRDefault="00A23738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359ACEB4" w14:textId="77777777" w:rsidR="00A23738" w:rsidRPr="00031B5C" w:rsidRDefault="00A23738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0EF89D9F" w14:textId="77777777" w:rsidR="00A23738" w:rsidRPr="00031B5C" w:rsidRDefault="00A23738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54D75671" w14:textId="77777777" w:rsidR="00A23738" w:rsidRPr="00031B5C" w:rsidRDefault="00A23738" w:rsidP="00A23738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641C0ED5" w14:textId="77777777" w:rsidR="00A23738" w:rsidRPr="00031B5C" w:rsidRDefault="00A23738" w:rsidP="000216E7">
      <w:pPr>
        <w:numPr>
          <w:ilvl w:val="1"/>
          <w:numId w:val="5"/>
        </w:numPr>
        <w:jc w:val="both"/>
        <w:rPr>
          <w:rFonts w:ascii="Calibri" w:hAnsi="Calibri"/>
        </w:rPr>
      </w:pPr>
      <w:r w:rsidRPr="00031B5C">
        <w:rPr>
          <w:rFonts w:ascii="Calibri" w:hAnsi="Calibri"/>
          <w:spacing w:val="10"/>
        </w:rPr>
        <w:t>Informacja na temat osiągnięcia zakładanego celu operacji</w:t>
      </w:r>
    </w:p>
    <w:p w14:paraId="2371DCCB" w14:textId="77777777" w:rsidR="00A23738" w:rsidRPr="00031B5C" w:rsidRDefault="00A23738" w:rsidP="00A23738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A23738" w:rsidRPr="00031B5C" w14:paraId="2DAD7A3E" w14:textId="77777777" w:rsidTr="005C5398">
        <w:tc>
          <w:tcPr>
            <w:tcW w:w="9104" w:type="dxa"/>
          </w:tcPr>
          <w:p w14:paraId="6230224C" w14:textId="77777777" w:rsidR="00A23738" w:rsidRPr="00031B5C" w:rsidRDefault="00A23738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6BA0B38B" w14:textId="77777777" w:rsidR="00A23738" w:rsidRPr="00031B5C" w:rsidRDefault="00A23738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0F14D7F5" w14:textId="77777777" w:rsidR="00A23738" w:rsidRPr="00031B5C" w:rsidRDefault="00A23738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4E97633B" w14:textId="77777777" w:rsidR="00944E89" w:rsidRDefault="00944E89" w:rsidP="00944E89">
      <w:pPr>
        <w:numPr>
          <w:ilvl w:val="1"/>
          <w:numId w:val="5"/>
        </w:numPr>
        <w:jc w:val="both"/>
        <w:rPr>
          <w:rFonts w:ascii="Calibri" w:hAnsi="Calibri"/>
          <w:spacing w:val="10"/>
        </w:rPr>
      </w:pPr>
      <w:bookmarkStart w:id="1" w:name="_Hlk59444568"/>
      <w:r w:rsidRPr="00AE47E1">
        <w:rPr>
          <w:rFonts w:ascii="Calibri" w:hAnsi="Calibri"/>
          <w:spacing w:val="10"/>
        </w:rPr>
        <w:t>Informacja czy wszystkie efekty operacji zostały w pełni wdrożone w okresie sprawozdawczym</w:t>
      </w:r>
    </w:p>
    <w:p w14:paraId="20C6AD98" w14:textId="77777777" w:rsidR="00944E89" w:rsidRPr="009C0C36" w:rsidRDefault="00944E89" w:rsidP="00944E89">
      <w:pPr>
        <w:ind w:left="360"/>
        <w:jc w:val="both"/>
        <w:rPr>
          <w:rFonts w:ascii="Calibri" w:hAnsi="Calibri"/>
          <w:spacing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44E89" w:rsidRPr="00031B5C" w14:paraId="1161735E" w14:textId="77777777" w:rsidTr="00BE5C44">
        <w:tc>
          <w:tcPr>
            <w:tcW w:w="9104" w:type="dxa"/>
          </w:tcPr>
          <w:p w14:paraId="00FE6DEC" w14:textId="77777777" w:rsidR="00944E89" w:rsidRPr="00031B5C" w:rsidRDefault="00944E89" w:rsidP="00BE5C44">
            <w:pPr>
              <w:ind w:left="360"/>
              <w:jc w:val="both"/>
              <w:rPr>
                <w:rFonts w:ascii="Calibri" w:hAnsi="Calibri"/>
              </w:rPr>
            </w:pPr>
          </w:p>
          <w:p w14:paraId="3BCBB813" w14:textId="77777777" w:rsidR="00944E89" w:rsidRPr="00031B5C" w:rsidRDefault="00944E89" w:rsidP="00BE5C44">
            <w:pPr>
              <w:ind w:left="360"/>
              <w:jc w:val="center"/>
              <w:rPr>
                <w:rFonts w:ascii="Calibri" w:hAnsi="Calibri"/>
              </w:rPr>
            </w:pPr>
          </w:p>
        </w:tc>
      </w:tr>
      <w:bookmarkEnd w:id="1"/>
    </w:tbl>
    <w:p w14:paraId="733764C0" w14:textId="77777777" w:rsidR="00A23738" w:rsidRPr="00092E16" w:rsidRDefault="00A23738" w:rsidP="00A23738">
      <w:pPr>
        <w:ind w:left="567"/>
        <w:jc w:val="both"/>
        <w:rPr>
          <w:rFonts w:ascii="Century Gothic" w:hAnsi="Century Gothic"/>
          <w:sz w:val="24"/>
          <w:szCs w:val="24"/>
        </w:rPr>
      </w:pPr>
    </w:p>
    <w:p w14:paraId="2F211DDA" w14:textId="77777777" w:rsidR="00A23738" w:rsidRPr="00031B5C" w:rsidRDefault="00A23738" w:rsidP="000216E7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14:paraId="2482F0AA" w14:textId="77777777" w:rsidR="00A23738" w:rsidRPr="00031B5C" w:rsidRDefault="00A23738" w:rsidP="00A23738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A23738" w:rsidRPr="00031B5C" w14:paraId="6043BA4A" w14:textId="77777777" w:rsidTr="005C5398">
        <w:tc>
          <w:tcPr>
            <w:tcW w:w="9104" w:type="dxa"/>
          </w:tcPr>
          <w:p w14:paraId="4E5773A3" w14:textId="77777777" w:rsidR="00A23738" w:rsidRPr="00031B5C" w:rsidRDefault="00A23738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0BFC11CE" w14:textId="77777777" w:rsidR="00A23738" w:rsidRPr="00031B5C" w:rsidRDefault="00A23738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214E9A67" w14:textId="77777777" w:rsidR="00A23738" w:rsidRPr="00031B5C" w:rsidRDefault="00A23738" w:rsidP="00A23738">
      <w:pPr>
        <w:ind w:left="360"/>
        <w:jc w:val="both"/>
        <w:rPr>
          <w:rFonts w:ascii="Calibri" w:hAnsi="Calibri"/>
          <w:sz w:val="6"/>
        </w:rPr>
      </w:pPr>
    </w:p>
    <w:p w14:paraId="5F861C03" w14:textId="77777777" w:rsidR="00A23738" w:rsidRPr="00031B5C" w:rsidRDefault="00A23738" w:rsidP="00A23738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14:paraId="36ED7A94" w14:textId="77777777" w:rsidR="00A23738" w:rsidRPr="00031B5C" w:rsidRDefault="00A23738" w:rsidP="000216E7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14:paraId="4F845149" w14:textId="77777777" w:rsidR="00A23738" w:rsidRPr="00031B5C" w:rsidRDefault="00A23738" w:rsidP="00A23738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A23738" w:rsidRPr="00031B5C" w14:paraId="74917148" w14:textId="77777777" w:rsidTr="005C5398">
        <w:tc>
          <w:tcPr>
            <w:tcW w:w="9104" w:type="dxa"/>
          </w:tcPr>
          <w:p w14:paraId="222F4F56" w14:textId="77777777" w:rsidR="00A23738" w:rsidRPr="00031B5C" w:rsidRDefault="00A23738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0C036CB7" w14:textId="77777777" w:rsidR="00A23738" w:rsidRPr="00031B5C" w:rsidRDefault="00A23738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7A6E4D1E" w14:textId="77777777" w:rsidR="00A23738" w:rsidRPr="00031B5C" w:rsidRDefault="00A23738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0AB3BAE4" w14:textId="77777777" w:rsidR="00A23738" w:rsidRPr="00031B5C" w:rsidRDefault="00A23738" w:rsidP="00A23738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2C156750" w14:textId="77777777" w:rsidR="00A23738" w:rsidRPr="00031B5C" w:rsidRDefault="00A23738" w:rsidP="000216E7">
      <w:pPr>
        <w:numPr>
          <w:ilvl w:val="0"/>
          <w:numId w:val="1"/>
        </w:numPr>
        <w:jc w:val="both"/>
        <w:rPr>
          <w:rFonts w:ascii="Calibri" w:hAnsi="Calibri"/>
        </w:rPr>
      </w:pPr>
      <w:r w:rsidRPr="00031B5C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14:paraId="4C294187" w14:textId="77777777" w:rsidR="00A23738" w:rsidRPr="00D1593A" w:rsidRDefault="00A23738" w:rsidP="00A23738">
      <w:pPr>
        <w:ind w:left="360"/>
        <w:jc w:val="both"/>
        <w:rPr>
          <w:rFonts w:ascii="Century Gothic" w:hAnsi="Century Gothic"/>
        </w:rPr>
      </w:pPr>
    </w:p>
    <w:p w14:paraId="65C3AD3C" w14:textId="77777777" w:rsidR="00A23738" w:rsidRPr="00031B5C" w:rsidRDefault="00A23738" w:rsidP="000216E7">
      <w:pPr>
        <w:numPr>
          <w:ilvl w:val="1"/>
          <w:numId w:val="2"/>
        </w:num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A23738" w:rsidRPr="00031B5C" w14:paraId="1EC2D872" w14:textId="77777777" w:rsidTr="005C5398">
        <w:tc>
          <w:tcPr>
            <w:tcW w:w="9104" w:type="dxa"/>
          </w:tcPr>
          <w:p w14:paraId="1ED9C4CB" w14:textId="77777777" w:rsidR="00A23738" w:rsidRPr="00031B5C" w:rsidRDefault="00A23738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235F6C1A" w14:textId="77777777" w:rsidR="00A23738" w:rsidRPr="00031B5C" w:rsidRDefault="00A23738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33F64D54" w14:textId="77777777" w:rsidR="00A23738" w:rsidRPr="00031B5C" w:rsidRDefault="00A23738" w:rsidP="00A23738">
      <w:pPr>
        <w:ind w:left="360"/>
        <w:jc w:val="both"/>
        <w:rPr>
          <w:rFonts w:ascii="Calibri" w:hAnsi="Calibri"/>
        </w:rPr>
      </w:pPr>
    </w:p>
    <w:p w14:paraId="0B016709" w14:textId="77777777" w:rsidR="00A23738" w:rsidRPr="00031B5C" w:rsidRDefault="00A23738" w:rsidP="00A23738">
      <w:p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>5.2 Opis stwierdzonych podczas kontroli nieprawidłowości.</w:t>
      </w:r>
    </w:p>
    <w:p w14:paraId="4FDA7DBD" w14:textId="77777777" w:rsidR="00A23738" w:rsidRPr="00031B5C" w:rsidRDefault="00A23738" w:rsidP="00A23738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A23738" w:rsidRPr="00031B5C" w14:paraId="5B46AC17" w14:textId="77777777" w:rsidTr="005C5398">
        <w:trPr>
          <w:trHeight w:val="425"/>
        </w:trPr>
        <w:tc>
          <w:tcPr>
            <w:tcW w:w="9180" w:type="dxa"/>
            <w:vAlign w:val="center"/>
          </w:tcPr>
          <w:p w14:paraId="0C16A1B7" w14:textId="77777777" w:rsidR="00A23738" w:rsidRPr="00031B5C" w:rsidRDefault="00A23738" w:rsidP="005C5398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14:paraId="4144DA8D" w14:textId="77777777" w:rsidR="00A23738" w:rsidRDefault="00A23738" w:rsidP="00A23738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09813828" w14:textId="77777777" w:rsidR="00A23738" w:rsidRDefault="00A23738" w:rsidP="00A23738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3D53FD58" w14:textId="77777777" w:rsidR="00A23738" w:rsidRDefault="00A23738" w:rsidP="00A23738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A2AF641" w14:textId="77777777" w:rsidR="00A23738" w:rsidRDefault="00A23738" w:rsidP="00A23738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3D35FAEC" w14:textId="77777777" w:rsidR="00A23738" w:rsidRDefault="00A23738" w:rsidP="00A23738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AE80B5F" w14:textId="77777777" w:rsidR="00A23738" w:rsidRDefault="00A23738" w:rsidP="00A23738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13091AF9" w14:textId="77777777" w:rsidR="00A23738" w:rsidRDefault="00A23738" w:rsidP="00A23738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F5C85AB" w14:textId="77777777" w:rsidR="001A438C" w:rsidRPr="00031B5C" w:rsidRDefault="001A438C" w:rsidP="001A438C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Realizacja wskaźników</w:t>
      </w:r>
    </w:p>
    <w:p w14:paraId="7B80C856" w14:textId="77777777" w:rsidR="001A438C" w:rsidRPr="00031B5C" w:rsidRDefault="001A438C" w:rsidP="001A438C">
      <w:pPr>
        <w:jc w:val="both"/>
        <w:rPr>
          <w:rFonts w:ascii="Calibri" w:hAnsi="Calibri"/>
          <w:b/>
          <w:sz w:val="24"/>
          <w:szCs w:val="24"/>
        </w:rPr>
      </w:pPr>
    </w:p>
    <w:p w14:paraId="16927591" w14:textId="77777777" w:rsidR="001A438C" w:rsidRPr="00C56833" w:rsidRDefault="001A438C" w:rsidP="001A438C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Zrealizowane wskaźniki rezultatu</w:t>
      </w:r>
    </w:p>
    <w:p w14:paraId="0BB50BED" w14:textId="77777777" w:rsidR="001A438C" w:rsidRDefault="001A438C" w:rsidP="001A438C">
      <w:pPr>
        <w:jc w:val="both"/>
        <w:rPr>
          <w:rFonts w:ascii="Calibri" w:hAnsi="Calibri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1A438C" w:rsidRPr="00EA57B7" w14:paraId="362BF383" w14:textId="77777777" w:rsidTr="00CB757C">
        <w:trPr>
          <w:trHeight w:val="78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B974B2E" w14:textId="1D554EF9" w:rsidR="001A438C" w:rsidRPr="00EA57B7" w:rsidRDefault="00FC65BC" w:rsidP="00CB75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.</w:t>
            </w:r>
          </w:p>
        </w:tc>
      </w:tr>
    </w:tbl>
    <w:p w14:paraId="4F29AD39" w14:textId="77777777" w:rsidR="001A438C" w:rsidRDefault="001A438C" w:rsidP="001A438C">
      <w:pPr>
        <w:jc w:val="both"/>
        <w:rPr>
          <w:rFonts w:ascii="Calibri" w:hAnsi="Calibri"/>
          <w:b/>
          <w:sz w:val="24"/>
          <w:szCs w:val="24"/>
        </w:rPr>
      </w:pPr>
    </w:p>
    <w:p w14:paraId="0CE74C3C" w14:textId="77777777" w:rsidR="001A438C" w:rsidRPr="008F2E0D" w:rsidRDefault="001A438C" w:rsidP="001A438C">
      <w:pPr>
        <w:jc w:val="both"/>
        <w:rPr>
          <w:rFonts w:ascii="Calibri" w:hAnsi="Calibri"/>
          <w:b/>
          <w:sz w:val="24"/>
          <w:szCs w:val="24"/>
        </w:rPr>
      </w:pPr>
    </w:p>
    <w:p w14:paraId="20645C30" w14:textId="77777777" w:rsidR="001A438C" w:rsidRPr="00031B5C" w:rsidRDefault="001A438C" w:rsidP="001A438C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ane, na podstawie których obliczono wartość wskaźników rezultatu</w:t>
      </w:r>
    </w:p>
    <w:p w14:paraId="45314E5E" w14:textId="77777777" w:rsidR="001A438C" w:rsidRPr="00031B5C" w:rsidRDefault="001A438C" w:rsidP="001A438C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1A438C" w:rsidRPr="00031B5C" w14:paraId="1608E932" w14:textId="77777777" w:rsidTr="00CB757C">
        <w:tc>
          <w:tcPr>
            <w:tcW w:w="9104" w:type="dxa"/>
          </w:tcPr>
          <w:p w14:paraId="0F983714" w14:textId="77777777" w:rsidR="001A438C" w:rsidRPr="00031B5C" w:rsidRDefault="001A438C" w:rsidP="00CB757C">
            <w:pPr>
              <w:ind w:left="360"/>
              <w:jc w:val="both"/>
              <w:rPr>
                <w:rFonts w:ascii="Calibri" w:hAnsi="Calibri"/>
              </w:rPr>
            </w:pPr>
          </w:p>
          <w:p w14:paraId="5D85C651" w14:textId="5DCA3861" w:rsidR="001A438C" w:rsidRPr="00031B5C" w:rsidRDefault="00FC65BC" w:rsidP="00FC65BC">
            <w:pPr>
              <w:ind w:left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d.</w:t>
            </w:r>
          </w:p>
          <w:p w14:paraId="7015F946" w14:textId="77777777" w:rsidR="001A438C" w:rsidRPr="00031B5C" w:rsidRDefault="001A438C" w:rsidP="00CB757C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6EE6D2E4" w14:textId="77777777" w:rsidR="001A438C" w:rsidRPr="00031B5C" w:rsidRDefault="001A438C" w:rsidP="001A438C">
      <w:pPr>
        <w:ind w:left="360"/>
        <w:jc w:val="both"/>
        <w:rPr>
          <w:rFonts w:ascii="Calibri" w:hAnsi="Calibri"/>
        </w:rPr>
      </w:pPr>
    </w:p>
    <w:p w14:paraId="283569B8" w14:textId="77777777" w:rsidR="001A438C" w:rsidRPr="00031B5C" w:rsidRDefault="001A438C" w:rsidP="001A438C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okumenty potwierdzające spełnienie wskaźników rezultatu</w:t>
      </w:r>
    </w:p>
    <w:p w14:paraId="2425791C" w14:textId="77777777" w:rsidR="001A438C" w:rsidRPr="00031B5C" w:rsidRDefault="001A438C" w:rsidP="001A438C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1A438C" w:rsidRPr="00031B5C" w14:paraId="37E9B68A" w14:textId="77777777" w:rsidTr="00CB757C">
        <w:tc>
          <w:tcPr>
            <w:tcW w:w="9104" w:type="dxa"/>
          </w:tcPr>
          <w:p w14:paraId="4CA3E2AA" w14:textId="792491C2" w:rsidR="001A438C" w:rsidRPr="00031B5C" w:rsidRDefault="00FC65BC" w:rsidP="00FC65BC">
            <w:pPr>
              <w:ind w:left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d.</w:t>
            </w:r>
          </w:p>
          <w:p w14:paraId="463B7623" w14:textId="77777777" w:rsidR="001A438C" w:rsidRPr="00031B5C" w:rsidRDefault="001A438C" w:rsidP="00CB757C">
            <w:pPr>
              <w:ind w:left="360"/>
              <w:jc w:val="both"/>
              <w:rPr>
                <w:rFonts w:ascii="Calibri" w:hAnsi="Calibri"/>
              </w:rPr>
            </w:pPr>
          </w:p>
          <w:p w14:paraId="72300982" w14:textId="77777777" w:rsidR="001A438C" w:rsidRPr="00031B5C" w:rsidRDefault="001A438C" w:rsidP="00CB757C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1C0C9EC8" w14:textId="77777777" w:rsidR="001A438C" w:rsidRPr="00031B5C" w:rsidRDefault="001A438C" w:rsidP="001A438C">
      <w:pPr>
        <w:ind w:left="360"/>
        <w:jc w:val="both"/>
        <w:rPr>
          <w:rFonts w:ascii="Calibri" w:hAnsi="Calibri"/>
        </w:rPr>
      </w:pPr>
    </w:p>
    <w:p w14:paraId="2B341F8C" w14:textId="77777777" w:rsidR="001A438C" w:rsidRPr="00031B5C" w:rsidRDefault="001A438C" w:rsidP="001A438C">
      <w:pPr>
        <w:jc w:val="both"/>
        <w:rPr>
          <w:rFonts w:ascii="Calibri" w:hAnsi="Calibri"/>
          <w:b/>
          <w:sz w:val="24"/>
          <w:szCs w:val="24"/>
        </w:rPr>
      </w:pPr>
    </w:p>
    <w:p w14:paraId="09AAFCE1" w14:textId="77777777" w:rsidR="00A23738" w:rsidRPr="00031B5C" w:rsidRDefault="00A23738" w:rsidP="00A23738">
      <w:pPr>
        <w:jc w:val="both"/>
        <w:rPr>
          <w:rFonts w:ascii="Calibri" w:hAnsi="Calibri"/>
          <w:b/>
          <w:sz w:val="24"/>
          <w:szCs w:val="24"/>
        </w:rPr>
      </w:pPr>
    </w:p>
    <w:p w14:paraId="7FB3EDFF" w14:textId="77777777" w:rsidR="00A23738" w:rsidRPr="00031B5C" w:rsidRDefault="00A23738" w:rsidP="00A23738">
      <w:pPr>
        <w:ind w:left="360"/>
        <w:jc w:val="both"/>
        <w:rPr>
          <w:rFonts w:ascii="Calibri" w:hAnsi="Calibri"/>
        </w:rPr>
      </w:pPr>
    </w:p>
    <w:p w14:paraId="34BE3A8F" w14:textId="77777777" w:rsidR="00A23738" w:rsidRPr="00031B5C" w:rsidRDefault="00A23738" w:rsidP="00FD09D0">
      <w:pPr>
        <w:numPr>
          <w:ilvl w:val="0"/>
          <w:numId w:val="1"/>
        </w:numPr>
        <w:rPr>
          <w:rFonts w:ascii="Calibri" w:hAnsi="Calibri"/>
          <w:sz w:val="24"/>
        </w:rPr>
      </w:pPr>
      <w:r w:rsidRPr="00031B5C">
        <w:rPr>
          <w:rFonts w:ascii="Calibri" w:hAnsi="Calibri"/>
          <w:b/>
          <w:sz w:val="24"/>
          <w:szCs w:val="24"/>
        </w:rPr>
        <w:t>Oświadczenie beneficjenta</w:t>
      </w:r>
    </w:p>
    <w:p w14:paraId="00D96196" w14:textId="77777777" w:rsidR="00A23738" w:rsidRPr="00031B5C" w:rsidRDefault="00A23738" w:rsidP="00A23738">
      <w:pPr>
        <w:ind w:left="360"/>
        <w:rPr>
          <w:rFonts w:ascii="Calibri" w:hAnsi="Calibri"/>
          <w:sz w:val="24"/>
        </w:rPr>
      </w:pPr>
    </w:p>
    <w:p w14:paraId="2E815E9B" w14:textId="77777777" w:rsidR="00A23738" w:rsidRPr="00031B5C" w:rsidRDefault="00A23738" w:rsidP="00A23738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14:paraId="3417331B" w14:textId="77777777" w:rsidR="00A23738" w:rsidRPr="00031B5C" w:rsidRDefault="00A23738" w:rsidP="00A23738">
      <w:pPr>
        <w:ind w:left="360"/>
        <w:rPr>
          <w:rFonts w:ascii="Calibri" w:hAnsi="Calibri"/>
          <w:sz w:val="24"/>
          <w:szCs w:val="24"/>
        </w:rPr>
      </w:pPr>
    </w:p>
    <w:p w14:paraId="79106D22" w14:textId="77777777" w:rsidR="00A23738" w:rsidRPr="00031B5C" w:rsidRDefault="00A23738" w:rsidP="00A23738">
      <w:pPr>
        <w:ind w:left="360"/>
        <w:rPr>
          <w:rFonts w:ascii="Calibri" w:hAnsi="Calibri"/>
          <w:sz w:val="24"/>
          <w:szCs w:val="24"/>
        </w:rPr>
      </w:pPr>
    </w:p>
    <w:p w14:paraId="06379D24" w14:textId="77777777" w:rsidR="00A23738" w:rsidRPr="00031B5C" w:rsidRDefault="00A23738" w:rsidP="00A23738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Data:</w:t>
      </w:r>
    </w:p>
    <w:p w14:paraId="1E94199D" w14:textId="77777777" w:rsidR="00A23738" w:rsidRPr="00031B5C" w:rsidRDefault="00A23738" w:rsidP="00A23738">
      <w:pPr>
        <w:ind w:left="360"/>
        <w:rPr>
          <w:rFonts w:ascii="Calibri" w:hAnsi="Calibri"/>
          <w:sz w:val="24"/>
          <w:szCs w:val="24"/>
        </w:rPr>
      </w:pPr>
    </w:p>
    <w:p w14:paraId="32A763F8" w14:textId="77777777" w:rsidR="00A23738" w:rsidRPr="00031B5C" w:rsidRDefault="00A23738" w:rsidP="00A23738">
      <w:pPr>
        <w:ind w:left="360"/>
        <w:rPr>
          <w:rFonts w:ascii="Calibri" w:hAnsi="Calibri"/>
          <w:sz w:val="24"/>
          <w:szCs w:val="24"/>
        </w:rPr>
      </w:pPr>
    </w:p>
    <w:p w14:paraId="5AB2E2F4" w14:textId="77777777" w:rsidR="00A23738" w:rsidRPr="00031B5C" w:rsidRDefault="00A23738" w:rsidP="00A23738">
      <w:pPr>
        <w:pStyle w:val="Char"/>
        <w:rPr>
          <w:rFonts w:ascii="Calibri" w:hAnsi="Calibri"/>
        </w:rPr>
      </w:pPr>
      <w:r w:rsidRPr="00031B5C">
        <w:rPr>
          <w:rFonts w:ascii="Calibri" w:hAnsi="Calibri"/>
        </w:rPr>
        <w:t>Pieczęć* i podpis:</w:t>
      </w:r>
    </w:p>
    <w:p w14:paraId="1BB99DE2" w14:textId="77777777" w:rsidR="00A23738" w:rsidRPr="00031B5C" w:rsidRDefault="00A23738" w:rsidP="00A23738">
      <w:pPr>
        <w:jc w:val="both"/>
        <w:rPr>
          <w:rFonts w:ascii="Calibri" w:hAnsi="Calibri"/>
          <w:sz w:val="16"/>
          <w:szCs w:val="24"/>
        </w:rPr>
      </w:pPr>
      <w:r w:rsidRPr="00031B5C">
        <w:rPr>
          <w:rFonts w:ascii="Calibri" w:hAnsi="Calibri"/>
          <w:sz w:val="16"/>
          <w:szCs w:val="24"/>
        </w:rPr>
        <w:t>*Jeśli dotyczy</w:t>
      </w:r>
    </w:p>
    <w:p w14:paraId="3AEAA884" w14:textId="77777777" w:rsidR="00A23738" w:rsidRPr="0047654D" w:rsidRDefault="00A23738" w:rsidP="00A23738">
      <w:pPr>
        <w:ind w:left="360"/>
        <w:jc w:val="both"/>
        <w:rPr>
          <w:rFonts w:ascii="Century Gothic" w:hAnsi="Century Gothic"/>
          <w:sz w:val="16"/>
          <w:szCs w:val="24"/>
        </w:rPr>
      </w:pPr>
    </w:p>
    <w:p w14:paraId="574F9962" w14:textId="77777777" w:rsidR="00A23738" w:rsidRPr="0047654D" w:rsidRDefault="00A23738" w:rsidP="00A23738">
      <w:pPr>
        <w:rPr>
          <w:rFonts w:ascii="Century Gothic" w:hAnsi="Century Gothic"/>
          <w:sz w:val="16"/>
          <w:szCs w:val="24"/>
        </w:rPr>
      </w:pPr>
    </w:p>
    <w:p w14:paraId="23BC1EBE" w14:textId="77777777" w:rsidR="00E42B00" w:rsidRPr="0047654D" w:rsidRDefault="00E42B00" w:rsidP="00A23738">
      <w:pPr>
        <w:rPr>
          <w:rFonts w:ascii="Century Gothic" w:hAnsi="Century Gothic"/>
          <w:sz w:val="16"/>
          <w:szCs w:val="24"/>
        </w:rPr>
      </w:pPr>
    </w:p>
    <w:sectPr w:rsidR="00E42B00" w:rsidRPr="0047654D" w:rsidSect="00B42C6B">
      <w:footerReference w:type="default" r:id="rId11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C6EAC" w14:textId="77777777" w:rsidR="00013A8C" w:rsidRDefault="00013A8C">
      <w:r>
        <w:separator/>
      </w:r>
    </w:p>
  </w:endnote>
  <w:endnote w:type="continuationSeparator" w:id="0">
    <w:p w14:paraId="2ACAD38A" w14:textId="77777777" w:rsidR="00013A8C" w:rsidRDefault="00013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3C0F7" w14:textId="77777777" w:rsidR="000C68A5" w:rsidRDefault="000C68A5" w:rsidP="000C68A5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14:paraId="1B4E903C" w14:textId="164C7229" w:rsidR="000C68A5" w:rsidRDefault="005D0C3D" w:rsidP="000C68A5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 xml:space="preserve">Wersja: </w:t>
    </w:r>
    <w:r w:rsidR="006C0BA5">
      <w:rPr>
        <w:rFonts w:ascii="Trebuchet MS" w:hAnsi="Trebuchet MS"/>
        <w:i/>
        <w:color w:val="000080"/>
        <w:sz w:val="14"/>
        <w:szCs w:val="14"/>
      </w:rPr>
      <w:t>21</w:t>
    </w:r>
    <w:r>
      <w:rPr>
        <w:rFonts w:ascii="Trebuchet MS" w:hAnsi="Trebuchet MS"/>
        <w:i/>
        <w:color w:val="000080"/>
        <w:sz w:val="14"/>
        <w:szCs w:val="14"/>
      </w:rPr>
      <w:t>.</w:t>
    </w:r>
    <w:r w:rsidR="006C0BA5">
      <w:rPr>
        <w:rFonts w:ascii="Trebuchet MS" w:hAnsi="Trebuchet MS"/>
        <w:i/>
        <w:color w:val="000080"/>
        <w:sz w:val="14"/>
        <w:szCs w:val="14"/>
      </w:rPr>
      <w:t>12</w:t>
    </w:r>
    <w:r>
      <w:rPr>
        <w:rFonts w:ascii="Trebuchet MS" w:hAnsi="Trebuchet MS"/>
        <w:i/>
        <w:color w:val="000080"/>
        <w:sz w:val="14"/>
        <w:szCs w:val="14"/>
      </w:rPr>
      <w:t>.2020</w:t>
    </w:r>
  </w:p>
  <w:p w14:paraId="300012BB" w14:textId="77777777"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14:paraId="0DDB6DF9" w14:textId="77777777"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283648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8764B" w14:textId="77777777" w:rsidR="00013A8C" w:rsidRDefault="00013A8C">
      <w:r>
        <w:separator/>
      </w:r>
    </w:p>
  </w:footnote>
  <w:footnote w:type="continuationSeparator" w:id="0">
    <w:p w14:paraId="7D0E0D04" w14:textId="77777777" w:rsidR="00013A8C" w:rsidRDefault="00013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4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C0"/>
    <w:rsid w:val="0000161F"/>
    <w:rsid w:val="00003861"/>
    <w:rsid w:val="00006623"/>
    <w:rsid w:val="0000668C"/>
    <w:rsid w:val="0001071F"/>
    <w:rsid w:val="000113BA"/>
    <w:rsid w:val="00012DBA"/>
    <w:rsid w:val="000138C0"/>
    <w:rsid w:val="00013A8C"/>
    <w:rsid w:val="00014A0D"/>
    <w:rsid w:val="00015A3A"/>
    <w:rsid w:val="000171CD"/>
    <w:rsid w:val="00017B78"/>
    <w:rsid w:val="000206EC"/>
    <w:rsid w:val="00020E02"/>
    <w:rsid w:val="000216E7"/>
    <w:rsid w:val="00022FCB"/>
    <w:rsid w:val="00024851"/>
    <w:rsid w:val="00027835"/>
    <w:rsid w:val="00031A39"/>
    <w:rsid w:val="00031B5C"/>
    <w:rsid w:val="00034DCE"/>
    <w:rsid w:val="000360E0"/>
    <w:rsid w:val="00042B09"/>
    <w:rsid w:val="00044930"/>
    <w:rsid w:val="00044B51"/>
    <w:rsid w:val="00045961"/>
    <w:rsid w:val="0004683D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2B99"/>
    <w:rsid w:val="0006575F"/>
    <w:rsid w:val="00067C83"/>
    <w:rsid w:val="00067E52"/>
    <w:rsid w:val="00070F56"/>
    <w:rsid w:val="00071EC4"/>
    <w:rsid w:val="00072200"/>
    <w:rsid w:val="00073141"/>
    <w:rsid w:val="00073229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4B56"/>
    <w:rsid w:val="000C650F"/>
    <w:rsid w:val="000C68A5"/>
    <w:rsid w:val="000D3229"/>
    <w:rsid w:val="000D556E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211D"/>
    <w:rsid w:val="00122A82"/>
    <w:rsid w:val="00122EC3"/>
    <w:rsid w:val="001237C7"/>
    <w:rsid w:val="00125791"/>
    <w:rsid w:val="00126180"/>
    <w:rsid w:val="00131F82"/>
    <w:rsid w:val="0013508B"/>
    <w:rsid w:val="00137142"/>
    <w:rsid w:val="00140ED6"/>
    <w:rsid w:val="00141BC9"/>
    <w:rsid w:val="00150F59"/>
    <w:rsid w:val="00150FE7"/>
    <w:rsid w:val="001521A7"/>
    <w:rsid w:val="00152463"/>
    <w:rsid w:val="00153B0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87DA0"/>
    <w:rsid w:val="0019197D"/>
    <w:rsid w:val="00192639"/>
    <w:rsid w:val="00193AF4"/>
    <w:rsid w:val="00194474"/>
    <w:rsid w:val="00195B83"/>
    <w:rsid w:val="00197222"/>
    <w:rsid w:val="00197546"/>
    <w:rsid w:val="001A438C"/>
    <w:rsid w:val="001A7A80"/>
    <w:rsid w:val="001B164F"/>
    <w:rsid w:val="001B31B3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D70FB"/>
    <w:rsid w:val="001E02F4"/>
    <w:rsid w:val="001E2EB4"/>
    <w:rsid w:val="001E3929"/>
    <w:rsid w:val="001E4EB5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20AF9"/>
    <w:rsid w:val="00222305"/>
    <w:rsid w:val="0022331D"/>
    <w:rsid w:val="00223606"/>
    <w:rsid w:val="002272E7"/>
    <w:rsid w:val="00227B46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1B15"/>
    <w:rsid w:val="0026205F"/>
    <w:rsid w:val="00262408"/>
    <w:rsid w:val="00264D9C"/>
    <w:rsid w:val="00265F85"/>
    <w:rsid w:val="002703EA"/>
    <w:rsid w:val="002708C6"/>
    <w:rsid w:val="00272722"/>
    <w:rsid w:val="00275050"/>
    <w:rsid w:val="002753AD"/>
    <w:rsid w:val="00275E8D"/>
    <w:rsid w:val="00283648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0D5A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3871"/>
    <w:rsid w:val="002D47B1"/>
    <w:rsid w:val="002D6C5E"/>
    <w:rsid w:val="002E01CA"/>
    <w:rsid w:val="002E5BFC"/>
    <w:rsid w:val="002F129D"/>
    <w:rsid w:val="002F14AF"/>
    <w:rsid w:val="002F2096"/>
    <w:rsid w:val="002F4ADA"/>
    <w:rsid w:val="002F4E6A"/>
    <w:rsid w:val="002F5BB9"/>
    <w:rsid w:val="00300F85"/>
    <w:rsid w:val="003068C4"/>
    <w:rsid w:val="0030706E"/>
    <w:rsid w:val="00307AE0"/>
    <w:rsid w:val="00307D89"/>
    <w:rsid w:val="0031125C"/>
    <w:rsid w:val="00313F73"/>
    <w:rsid w:val="003210DE"/>
    <w:rsid w:val="00324E73"/>
    <w:rsid w:val="00330815"/>
    <w:rsid w:val="003329C9"/>
    <w:rsid w:val="00335A14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574B6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95D"/>
    <w:rsid w:val="003C110E"/>
    <w:rsid w:val="003C178E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60B14"/>
    <w:rsid w:val="004621BE"/>
    <w:rsid w:val="00462A83"/>
    <w:rsid w:val="00462E16"/>
    <w:rsid w:val="004632C5"/>
    <w:rsid w:val="00463FA7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C90"/>
    <w:rsid w:val="004E0BEA"/>
    <w:rsid w:val="004E0D53"/>
    <w:rsid w:val="004E10F9"/>
    <w:rsid w:val="004E4960"/>
    <w:rsid w:val="004F549A"/>
    <w:rsid w:val="004F6BFE"/>
    <w:rsid w:val="004F78CC"/>
    <w:rsid w:val="004F7CD0"/>
    <w:rsid w:val="005005C2"/>
    <w:rsid w:val="00500CF3"/>
    <w:rsid w:val="00501533"/>
    <w:rsid w:val="0050327F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22A3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6764"/>
    <w:rsid w:val="0055280D"/>
    <w:rsid w:val="00553330"/>
    <w:rsid w:val="00554971"/>
    <w:rsid w:val="0055710B"/>
    <w:rsid w:val="00563835"/>
    <w:rsid w:val="00565021"/>
    <w:rsid w:val="005665A7"/>
    <w:rsid w:val="00573158"/>
    <w:rsid w:val="005745F9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510F"/>
    <w:rsid w:val="005C5398"/>
    <w:rsid w:val="005C7694"/>
    <w:rsid w:val="005C79F3"/>
    <w:rsid w:val="005D0C3D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7829"/>
    <w:rsid w:val="006104CB"/>
    <w:rsid w:val="0061125C"/>
    <w:rsid w:val="00612FCF"/>
    <w:rsid w:val="00615B3F"/>
    <w:rsid w:val="00616928"/>
    <w:rsid w:val="00617711"/>
    <w:rsid w:val="00621CD8"/>
    <w:rsid w:val="006266B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822F1"/>
    <w:rsid w:val="0068244A"/>
    <w:rsid w:val="006855D6"/>
    <w:rsid w:val="00687338"/>
    <w:rsid w:val="006908B4"/>
    <w:rsid w:val="00691B67"/>
    <w:rsid w:val="006922F6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5F2C"/>
    <w:rsid w:val="006C094E"/>
    <w:rsid w:val="006C0BA5"/>
    <w:rsid w:val="006C303C"/>
    <w:rsid w:val="006C4CBE"/>
    <w:rsid w:val="006D1EBB"/>
    <w:rsid w:val="006D26B2"/>
    <w:rsid w:val="006E00E7"/>
    <w:rsid w:val="006E69EC"/>
    <w:rsid w:val="006E737B"/>
    <w:rsid w:val="006E7A50"/>
    <w:rsid w:val="006F1A1F"/>
    <w:rsid w:val="006F31AB"/>
    <w:rsid w:val="006F3788"/>
    <w:rsid w:val="006F48FB"/>
    <w:rsid w:val="006F5656"/>
    <w:rsid w:val="00702542"/>
    <w:rsid w:val="007035E4"/>
    <w:rsid w:val="00705C8E"/>
    <w:rsid w:val="00710642"/>
    <w:rsid w:val="00710F81"/>
    <w:rsid w:val="0072157C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3FA9"/>
    <w:rsid w:val="00785D44"/>
    <w:rsid w:val="007864ED"/>
    <w:rsid w:val="00786C40"/>
    <w:rsid w:val="007872CE"/>
    <w:rsid w:val="0079153E"/>
    <w:rsid w:val="00791E99"/>
    <w:rsid w:val="00792DF0"/>
    <w:rsid w:val="00794E75"/>
    <w:rsid w:val="007970AB"/>
    <w:rsid w:val="007972F5"/>
    <w:rsid w:val="00797B64"/>
    <w:rsid w:val="007A184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2854"/>
    <w:rsid w:val="008A6D05"/>
    <w:rsid w:val="008B4F3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2830"/>
    <w:rsid w:val="008F2E0D"/>
    <w:rsid w:val="008F36F1"/>
    <w:rsid w:val="008F40FA"/>
    <w:rsid w:val="008F533D"/>
    <w:rsid w:val="008F6FB4"/>
    <w:rsid w:val="0090585C"/>
    <w:rsid w:val="009115E3"/>
    <w:rsid w:val="00911A8D"/>
    <w:rsid w:val="009122FE"/>
    <w:rsid w:val="00912C76"/>
    <w:rsid w:val="00913DC9"/>
    <w:rsid w:val="00916D23"/>
    <w:rsid w:val="00924372"/>
    <w:rsid w:val="009245D1"/>
    <w:rsid w:val="009250F0"/>
    <w:rsid w:val="00927AFF"/>
    <w:rsid w:val="009336D8"/>
    <w:rsid w:val="009357BF"/>
    <w:rsid w:val="009363A3"/>
    <w:rsid w:val="00937CE6"/>
    <w:rsid w:val="00942CC4"/>
    <w:rsid w:val="00944AB0"/>
    <w:rsid w:val="00944E89"/>
    <w:rsid w:val="00945183"/>
    <w:rsid w:val="00945BE5"/>
    <w:rsid w:val="00946146"/>
    <w:rsid w:val="00950482"/>
    <w:rsid w:val="0095225C"/>
    <w:rsid w:val="009529C1"/>
    <w:rsid w:val="00952CB2"/>
    <w:rsid w:val="00953037"/>
    <w:rsid w:val="009546F0"/>
    <w:rsid w:val="00964AC0"/>
    <w:rsid w:val="00965078"/>
    <w:rsid w:val="00966543"/>
    <w:rsid w:val="009671F5"/>
    <w:rsid w:val="009730E4"/>
    <w:rsid w:val="00973CD4"/>
    <w:rsid w:val="009751AB"/>
    <w:rsid w:val="0097693C"/>
    <w:rsid w:val="00984A49"/>
    <w:rsid w:val="00991066"/>
    <w:rsid w:val="009925C1"/>
    <w:rsid w:val="009965D7"/>
    <w:rsid w:val="00996725"/>
    <w:rsid w:val="009B22E1"/>
    <w:rsid w:val="009B25A4"/>
    <w:rsid w:val="009B43A9"/>
    <w:rsid w:val="009C0B81"/>
    <w:rsid w:val="009C138F"/>
    <w:rsid w:val="009C1F71"/>
    <w:rsid w:val="009C2910"/>
    <w:rsid w:val="009C2B49"/>
    <w:rsid w:val="009D1C20"/>
    <w:rsid w:val="009D3A29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200E1"/>
    <w:rsid w:val="00A217AE"/>
    <w:rsid w:val="00A22480"/>
    <w:rsid w:val="00A23738"/>
    <w:rsid w:val="00A240C9"/>
    <w:rsid w:val="00A24EF6"/>
    <w:rsid w:val="00A30763"/>
    <w:rsid w:val="00A31433"/>
    <w:rsid w:val="00A32A95"/>
    <w:rsid w:val="00A338C6"/>
    <w:rsid w:val="00A345AF"/>
    <w:rsid w:val="00A3622A"/>
    <w:rsid w:val="00A3780E"/>
    <w:rsid w:val="00A40F28"/>
    <w:rsid w:val="00A50282"/>
    <w:rsid w:val="00A512AA"/>
    <w:rsid w:val="00A52FE1"/>
    <w:rsid w:val="00A54A9A"/>
    <w:rsid w:val="00A660D7"/>
    <w:rsid w:val="00A710E6"/>
    <w:rsid w:val="00A71CC6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5A25"/>
    <w:rsid w:val="00B16ED0"/>
    <w:rsid w:val="00B20150"/>
    <w:rsid w:val="00B208E8"/>
    <w:rsid w:val="00B20D04"/>
    <w:rsid w:val="00B245C5"/>
    <w:rsid w:val="00B2505B"/>
    <w:rsid w:val="00B2649A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35CD"/>
    <w:rsid w:val="00B46917"/>
    <w:rsid w:val="00B50DFF"/>
    <w:rsid w:val="00B50FD4"/>
    <w:rsid w:val="00B51710"/>
    <w:rsid w:val="00B54AEB"/>
    <w:rsid w:val="00B5537A"/>
    <w:rsid w:val="00B55457"/>
    <w:rsid w:val="00B604B3"/>
    <w:rsid w:val="00B61709"/>
    <w:rsid w:val="00B62A4F"/>
    <w:rsid w:val="00B66F5E"/>
    <w:rsid w:val="00B675D5"/>
    <w:rsid w:val="00B702D3"/>
    <w:rsid w:val="00B71EEA"/>
    <w:rsid w:val="00B746F6"/>
    <w:rsid w:val="00B76FD1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6FB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57E7"/>
    <w:rsid w:val="00C04E66"/>
    <w:rsid w:val="00C05E3D"/>
    <w:rsid w:val="00C060FB"/>
    <w:rsid w:val="00C115FC"/>
    <w:rsid w:val="00C12CC6"/>
    <w:rsid w:val="00C14B6F"/>
    <w:rsid w:val="00C15E2C"/>
    <w:rsid w:val="00C16E28"/>
    <w:rsid w:val="00C21555"/>
    <w:rsid w:val="00C21C22"/>
    <w:rsid w:val="00C26272"/>
    <w:rsid w:val="00C2636A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46D"/>
    <w:rsid w:val="00C53B10"/>
    <w:rsid w:val="00C541D4"/>
    <w:rsid w:val="00C5546D"/>
    <w:rsid w:val="00C56833"/>
    <w:rsid w:val="00C57470"/>
    <w:rsid w:val="00C623EC"/>
    <w:rsid w:val="00C655AF"/>
    <w:rsid w:val="00C65E82"/>
    <w:rsid w:val="00C72452"/>
    <w:rsid w:val="00C7343E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B277C"/>
    <w:rsid w:val="00CB597D"/>
    <w:rsid w:val="00CB6ED0"/>
    <w:rsid w:val="00CB757C"/>
    <w:rsid w:val="00CC2A03"/>
    <w:rsid w:val="00CC3DCD"/>
    <w:rsid w:val="00CC5419"/>
    <w:rsid w:val="00CD0F79"/>
    <w:rsid w:val="00CD29F1"/>
    <w:rsid w:val="00CD4061"/>
    <w:rsid w:val="00CD5C1B"/>
    <w:rsid w:val="00CD6029"/>
    <w:rsid w:val="00CD781D"/>
    <w:rsid w:val="00CD793E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D0180C"/>
    <w:rsid w:val="00D01842"/>
    <w:rsid w:val="00D01C00"/>
    <w:rsid w:val="00D025D8"/>
    <w:rsid w:val="00D05FA7"/>
    <w:rsid w:val="00D07402"/>
    <w:rsid w:val="00D14123"/>
    <w:rsid w:val="00D1527F"/>
    <w:rsid w:val="00D1593A"/>
    <w:rsid w:val="00D1634D"/>
    <w:rsid w:val="00D16F3C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6"/>
    <w:rsid w:val="00D52BF8"/>
    <w:rsid w:val="00D53069"/>
    <w:rsid w:val="00D5757B"/>
    <w:rsid w:val="00D62D05"/>
    <w:rsid w:val="00D633F0"/>
    <w:rsid w:val="00D64685"/>
    <w:rsid w:val="00D64D43"/>
    <w:rsid w:val="00D651FF"/>
    <w:rsid w:val="00D66A56"/>
    <w:rsid w:val="00D66A61"/>
    <w:rsid w:val="00D70113"/>
    <w:rsid w:val="00D73A39"/>
    <w:rsid w:val="00D7542F"/>
    <w:rsid w:val="00D769E6"/>
    <w:rsid w:val="00D92D9F"/>
    <w:rsid w:val="00D97F8D"/>
    <w:rsid w:val="00DA176D"/>
    <w:rsid w:val="00DA1A44"/>
    <w:rsid w:val="00DA22EF"/>
    <w:rsid w:val="00DA369E"/>
    <w:rsid w:val="00DA674B"/>
    <w:rsid w:val="00DA7007"/>
    <w:rsid w:val="00DB20F1"/>
    <w:rsid w:val="00DB21F0"/>
    <w:rsid w:val="00DB3DA6"/>
    <w:rsid w:val="00DB6812"/>
    <w:rsid w:val="00DC362E"/>
    <w:rsid w:val="00DC5F7E"/>
    <w:rsid w:val="00DC683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45C6"/>
    <w:rsid w:val="00E05A79"/>
    <w:rsid w:val="00E069C8"/>
    <w:rsid w:val="00E06BCC"/>
    <w:rsid w:val="00E2067D"/>
    <w:rsid w:val="00E207B4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5148D"/>
    <w:rsid w:val="00E51591"/>
    <w:rsid w:val="00E54877"/>
    <w:rsid w:val="00E54D86"/>
    <w:rsid w:val="00E55D31"/>
    <w:rsid w:val="00E5667E"/>
    <w:rsid w:val="00E56E49"/>
    <w:rsid w:val="00E601C1"/>
    <w:rsid w:val="00E714C4"/>
    <w:rsid w:val="00E747A6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7B7"/>
    <w:rsid w:val="00EA5B24"/>
    <w:rsid w:val="00EA5C90"/>
    <w:rsid w:val="00EA7198"/>
    <w:rsid w:val="00EA7620"/>
    <w:rsid w:val="00EB223D"/>
    <w:rsid w:val="00EB2E0D"/>
    <w:rsid w:val="00EB3CEF"/>
    <w:rsid w:val="00EB6F4C"/>
    <w:rsid w:val="00EC3671"/>
    <w:rsid w:val="00EC53FE"/>
    <w:rsid w:val="00EC5616"/>
    <w:rsid w:val="00EC5F9A"/>
    <w:rsid w:val="00EC798E"/>
    <w:rsid w:val="00ED000D"/>
    <w:rsid w:val="00ED3DF7"/>
    <w:rsid w:val="00ED5C2C"/>
    <w:rsid w:val="00EE32B0"/>
    <w:rsid w:val="00EE79F0"/>
    <w:rsid w:val="00EF09BD"/>
    <w:rsid w:val="00EF09E7"/>
    <w:rsid w:val="00EF1102"/>
    <w:rsid w:val="00EF33B1"/>
    <w:rsid w:val="00EF37C9"/>
    <w:rsid w:val="00EF56A1"/>
    <w:rsid w:val="00EF6FEA"/>
    <w:rsid w:val="00EF73CB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27081"/>
    <w:rsid w:val="00F3040C"/>
    <w:rsid w:val="00F31393"/>
    <w:rsid w:val="00F3179A"/>
    <w:rsid w:val="00F35CEA"/>
    <w:rsid w:val="00F366E5"/>
    <w:rsid w:val="00F40F33"/>
    <w:rsid w:val="00F43482"/>
    <w:rsid w:val="00F44745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7A8"/>
    <w:rsid w:val="00F65F0D"/>
    <w:rsid w:val="00F67986"/>
    <w:rsid w:val="00F67A8F"/>
    <w:rsid w:val="00F74313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637B"/>
    <w:rsid w:val="00FB6A27"/>
    <w:rsid w:val="00FC07F3"/>
    <w:rsid w:val="00FC211F"/>
    <w:rsid w:val="00FC483A"/>
    <w:rsid w:val="00FC5E34"/>
    <w:rsid w:val="00FC65BC"/>
    <w:rsid w:val="00FC7D5E"/>
    <w:rsid w:val="00FD09D0"/>
    <w:rsid w:val="00FD1A88"/>
    <w:rsid w:val="00FD75E3"/>
    <w:rsid w:val="00FD792A"/>
    <w:rsid w:val="00FE0DC7"/>
    <w:rsid w:val="00FE15B5"/>
    <w:rsid w:val="00FF1158"/>
    <w:rsid w:val="00FF15A5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F37002"/>
  <w14:defaultImageDpi w14:val="0"/>
  <w15:docId w15:val="{851D1CB4-D6DF-4D73-B34D-8FC70033A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CD4061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87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461616-0C24-4A10-B706-03E013A8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ichalak Aneta</cp:lastModifiedBy>
  <cp:revision>2</cp:revision>
  <cp:lastPrinted>2016-12-14T10:51:00Z</cp:lastPrinted>
  <dcterms:created xsi:type="dcterms:W3CDTF">2021-04-01T09:25:00Z</dcterms:created>
  <dcterms:modified xsi:type="dcterms:W3CDTF">2021-04-01T09:25:00Z</dcterms:modified>
</cp:coreProperties>
</file>